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CC" w:rsidRPr="00606A6E" w:rsidRDefault="00916ECC" w:rsidP="00916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АРОКРИВЕЦКИЙ СЕЛЬСКИЙ </w:t>
      </w:r>
      <w:r w:rsidRPr="00606A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 НАРОДНЫХ ДЕПУТАТОВ </w:t>
      </w:r>
    </w:p>
    <w:p w:rsidR="00916ECC" w:rsidRDefault="00916ECC" w:rsidP="00916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6ECC" w:rsidRPr="00606A6E" w:rsidRDefault="00916ECC" w:rsidP="00916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6A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ШЕНИЕ                                          </w:t>
      </w:r>
      <w:r w:rsidRPr="00916EC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Pr="00606A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916ECC" w:rsidRPr="00606A6E" w:rsidRDefault="00916ECC" w:rsidP="00916E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ECC" w:rsidRPr="00606A6E" w:rsidRDefault="00916ECC" w:rsidP="00916E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7681" w:type="pct"/>
        <w:tblInd w:w="-106" w:type="dxa"/>
        <w:tblLook w:val="01E0"/>
      </w:tblPr>
      <w:tblGrid>
        <w:gridCol w:w="9973"/>
        <w:gridCol w:w="4728"/>
      </w:tblGrid>
      <w:tr w:rsidR="00916ECC" w:rsidRPr="00A3770E" w:rsidTr="00A45A8B">
        <w:tc>
          <w:tcPr>
            <w:tcW w:w="3392" w:type="pct"/>
          </w:tcPr>
          <w:p w:rsidR="00916ECC" w:rsidRPr="00A3770E" w:rsidRDefault="00916ECC" w:rsidP="00A45A8B">
            <w:pPr>
              <w:suppressAutoHyphens/>
              <w:spacing w:after="0" w:line="240" w:lineRule="auto"/>
              <w:ind w:right="-50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9» октября 2014 года                                                          № 2/5</w:t>
            </w:r>
          </w:p>
          <w:p w:rsidR="00916ECC" w:rsidRPr="00A3770E" w:rsidRDefault="00916ECC" w:rsidP="00A45A8B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8" w:type="pct"/>
          </w:tcPr>
          <w:p w:rsidR="00916ECC" w:rsidRPr="00A3770E" w:rsidRDefault="00916ECC" w:rsidP="00A45A8B">
            <w:pPr>
              <w:keepNext/>
              <w:spacing w:before="240" w:after="60" w:line="240" w:lineRule="auto"/>
              <w:ind w:right="-217"/>
              <w:jc w:val="center"/>
              <w:outlineLvl w:val="1"/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916ECC" w:rsidRPr="00A3770E" w:rsidTr="00A45A8B">
        <w:trPr>
          <w:trHeight w:val="329"/>
        </w:trPr>
        <w:tc>
          <w:tcPr>
            <w:tcW w:w="5000" w:type="pct"/>
            <w:gridSpan w:val="2"/>
          </w:tcPr>
          <w:p w:rsidR="00916ECC" w:rsidRPr="00A3770E" w:rsidRDefault="00916ECC" w:rsidP="00A45A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916ECC" w:rsidRPr="00A3770E" w:rsidRDefault="00916ECC" w:rsidP="00916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5495"/>
      </w:tblGrid>
      <w:tr w:rsidR="00916ECC" w:rsidRPr="00A3770E" w:rsidTr="00A45A8B">
        <w:tc>
          <w:tcPr>
            <w:tcW w:w="5495" w:type="dxa"/>
          </w:tcPr>
          <w:p w:rsidR="00916ECC" w:rsidRPr="00A3770E" w:rsidRDefault="00916ECC" w:rsidP="00A45A8B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ередаче полномочий по решению отдельных  вопросов местного значения Старокривецкого сельского поселения в сфере культуры органам местного самоуправления Новозыбковского района</w:t>
            </w:r>
          </w:p>
        </w:tc>
      </w:tr>
    </w:tbl>
    <w:p w:rsidR="00916ECC" w:rsidRPr="00A3770E" w:rsidRDefault="00916ECC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ECC" w:rsidRPr="00A3770E" w:rsidRDefault="00916ECC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ECC" w:rsidRPr="00A3770E" w:rsidRDefault="00916ECC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770E">
        <w:rPr>
          <w:rFonts w:ascii="Times New Roman" w:hAnsi="Times New Roman" w:cs="Times New Roman"/>
          <w:sz w:val="24"/>
          <w:szCs w:val="24"/>
          <w:lang w:eastAsia="ru-RU"/>
        </w:rPr>
        <w:t>Заслушав и обсудив информацию главы поселения по вопросу передачи полномочий по решению отдельных вопросов местного значения Старокривецкого сельского поселения в сфере культуры органам местного самоуправления Новозыбковского района, признавая необходимость и значимость сохранения на территории района единого культурного пространства, в целях повышения качества обслуживания населения учреждениями культуры, в соответствии с п. 4 статьи 15 Федерального закона от 06.10.2003 № 131-ФЗ «Об общих</w:t>
      </w:r>
      <w:proofErr w:type="gramEnd"/>
      <w:r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770E">
        <w:rPr>
          <w:rFonts w:ascii="Times New Roman" w:hAnsi="Times New Roman" w:cs="Times New Roman"/>
          <w:sz w:val="24"/>
          <w:szCs w:val="24"/>
          <w:lang w:eastAsia="ru-RU"/>
        </w:rPr>
        <w:t>принципах</w:t>
      </w:r>
      <w:proofErr w:type="gramEnd"/>
      <w:r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местного самоуправления  Российской Федерации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Старокривецк</w:t>
      </w:r>
      <w:r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  <w:lang w:eastAsia="ru-RU"/>
        </w:rPr>
        <w:t>ий Совет народных депутатов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770E">
        <w:rPr>
          <w:rFonts w:ascii="Times New Roman" w:hAnsi="Times New Roman" w:cs="Times New Roman"/>
          <w:b/>
          <w:sz w:val="24"/>
          <w:szCs w:val="24"/>
          <w:lang w:eastAsia="ru-RU"/>
        </w:rPr>
        <w:t>РЕШИЛ:</w:t>
      </w:r>
    </w:p>
    <w:p w:rsidR="00916ECC" w:rsidRPr="00A3770E" w:rsidRDefault="00916ECC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770E">
        <w:rPr>
          <w:rFonts w:ascii="Times New Roman" w:hAnsi="Times New Roman" w:cs="Times New Roman"/>
          <w:sz w:val="24"/>
          <w:szCs w:val="24"/>
          <w:lang w:eastAsia="ru-RU"/>
        </w:rPr>
        <w:t>1.Передать</w:t>
      </w:r>
      <w:r w:rsidRPr="00A3770E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Новозыбковского 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>района с 1 января 2015 года  полномочия по созданию условий для организации досуга и обеспечению жителей поселения услугами организаций культуры.</w:t>
      </w:r>
    </w:p>
    <w:p w:rsidR="00916ECC" w:rsidRPr="00A3770E" w:rsidRDefault="00916ECC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ручить а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>дминистрации Старокривецкого сельского поселения:</w:t>
      </w:r>
    </w:p>
    <w:p w:rsidR="00916ECC" w:rsidRPr="00A3770E" w:rsidRDefault="00916ECC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.1. Заключить с Администрацией Новозыбковского района Соглашение о передаче полномочий, указанных в пункте первом настоящего решения, на срок полномочий Совета народных депутатов Старокривецкого  сельского поселения </w:t>
      </w:r>
      <w:r w:rsidRPr="00432F60">
        <w:rPr>
          <w:rFonts w:ascii="Times New Roman" w:hAnsi="Times New Roman" w:cs="Times New Roman"/>
          <w:sz w:val="24"/>
          <w:szCs w:val="24"/>
          <w:lang w:eastAsia="ru-RU"/>
        </w:rPr>
        <w:t>третьего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>созыва.</w:t>
      </w:r>
    </w:p>
    <w:p w:rsidR="00916ECC" w:rsidRPr="00916ECC" w:rsidRDefault="00916ECC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аключить договор с администрацией Новозыбковского района о предоставлении в безвозмездное пользование </w:t>
      </w:r>
      <w:r w:rsidRPr="00916ECC">
        <w:rPr>
          <w:rFonts w:ascii="Times New Roman" w:hAnsi="Times New Roman" w:cs="Times New Roman"/>
          <w:sz w:val="24"/>
          <w:szCs w:val="24"/>
          <w:lang w:eastAsia="ru-RU"/>
        </w:rPr>
        <w:t xml:space="preserve">домов культуры </w:t>
      </w:r>
      <w:proofErr w:type="gramStart"/>
      <w:r w:rsidRPr="00916EC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16ECC">
        <w:rPr>
          <w:rFonts w:ascii="Times New Roman" w:hAnsi="Times New Roman" w:cs="Times New Roman"/>
          <w:sz w:val="24"/>
          <w:szCs w:val="24"/>
          <w:lang w:eastAsia="ru-RU"/>
        </w:rPr>
        <w:t>. Старый Кривец и Каташин на срок действия вышеназванного соглашения.</w:t>
      </w:r>
    </w:p>
    <w:p w:rsidR="00916ECC" w:rsidRPr="00A3770E" w:rsidRDefault="00916ECC" w:rsidP="00916E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.Финансовое обеспечение полномочий, указанных в </w:t>
      </w:r>
      <w:proofErr w:type="spellStart"/>
      <w:r w:rsidRPr="00A3770E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унке</w:t>
      </w:r>
      <w:proofErr w:type="spellEnd"/>
      <w:r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  1 настоящего решения, осуществлять путем предоставления бюджету  муниципального образования «Новозыбковский район» иных межбюджетных трансфертов, предусмотренных в составе бюджета муниципального образования «Старокривецкое сельское поселение» на очередной финансовый год.</w:t>
      </w:r>
    </w:p>
    <w:p w:rsidR="00916ECC" w:rsidRPr="00A3770E" w:rsidRDefault="00852903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16ECC"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.Решение № </w:t>
      </w:r>
      <w:r w:rsidR="00916ECC">
        <w:rPr>
          <w:rFonts w:ascii="Times New Roman" w:hAnsi="Times New Roman" w:cs="Times New Roman"/>
          <w:sz w:val="24"/>
          <w:szCs w:val="24"/>
          <w:lang w:eastAsia="ru-RU"/>
        </w:rPr>
        <w:t>11/6</w:t>
      </w:r>
      <w:r w:rsidR="00916ECC"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916ECC">
        <w:rPr>
          <w:rFonts w:ascii="Times New Roman" w:hAnsi="Times New Roman" w:cs="Times New Roman"/>
          <w:sz w:val="24"/>
          <w:szCs w:val="24"/>
          <w:lang w:eastAsia="ru-RU"/>
        </w:rPr>
        <w:t xml:space="preserve"> 21.03.2006</w:t>
      </w:r>
      <w:r w:rsidR="00916ECC"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  «О передаче  муниципальному образованию «Новозыбковский район»   отдельных полномочий </w:t>
      </w:r>
      <w:r w:rsidR="00916ECC" w:rsidRPr="00AB032B">
        <w:rPr>
          <w:rFonts w:ascii="Times New Roman" w:hAnsi="Times New Roman" w:cs="Times New Roman"/>
          <w:sz w:val="24"/>
          <w:szCs w:val="24"/>
          <w:lang w:eastAsia="ru-RU"/>
        </w:rPr>
        <w:t>Старокривецкое</w:t>
      </w:r>
      <w:r w:rsidR="00916ECC"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 считать утратившим силу с 01.01.2015 года.</w:t>
      </w:r>
    </w:p>
    <w:p w:rsidR="00916ECC" w:rsidRPr="00A3770E" w:rsidRDefault="00852903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16ECC" w:rsidRPr="00A3770E">
        <w:rPr>
          <w:rFonts w:ascii="Times New Roman" w:hAnsi="Times New Roman" w:cs="Times New Roman"/>
          <w:sz w:val="24"/>
          <w:szCs w:val="24"/>
          <w:lang w:eastAsia="ru-RU"/>
        </w:rPr>
        <w:t>.Настоящее решение вступает в силу со дня его официального опубликования (обнародования) и распространяется на правоотношения, возникающие с  01.01.2015 года.</w:t>
      </w:r>
    </w:p>
    <w:p w:rsidR="00916ECC" w:rsidRPr="00A3770E" w:rsidRDefault="00852903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16ECC"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.Опубликовать настоящее решение и разместить на официальном сайте   </w:t>
      </w:r>
      <w:r w:rsidR="00916EC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Новозыбковского района </w:t>
      </w:r>
      <w:r w:rsidR="00916ECC" w:rsidRPr="00A3770E">
        <w:rPr>
          <w:rFonts w:ascii="Times New Roman" w:hAnsi="Times New Roman" w:cs="Times New Roman"/>
          <w:sz w:val="24"/>
          <w:szCs w:val="24"/>
          <w:lang w:eastAsia="ru-RU"/>
        </w:rPr>
        <w:t xml:space="preserve"> в  сети  «Интернет».</w:t>
      </w:r>
    </w:p>
    <w:p w:rsidR="00916ECC" w:rsidRPr="00A3770E" w:rsidRDefault="00916ECC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ECC" w:rsidRPr="00A3770E" w:rsidRDefault="00916ECC" w:rsidP="0091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ECC" w:rsidRPr="00A3770E" w:rsidRDefault="00916ECC" w:rsidP="00916E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70E">
        <w:rPr>
          <w:rFonts w:ascii="Times New Roman" w:hAnsi="Times New Roman" w:cs="Times New Roman"/>
          <w:sz w:val="24"/>
          <w:szCs w:val="24"/>
          <w:lang w:eastAsia="ru-RU"/>
        </w:rPr>
        <w:t>Глава Старокривецкого</w:t>
      </w:r>
    </w:p>
    <w:p w:rsidR="00916ECC" w:rsidRPr="00A3770E" w:rsidRDefault="00916ECC" w:rsidP="00916E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770E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Прилуцкий С.Д.</w:t>
      </w:r>
    </w:p>
    <w:p w:rsidR="00916ECC" w:rsidRPr="00A3770E" w:rsidRDefault="00916ECC" w:rsidP="00916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ECC" w:rsidRPr="00A3770E" w:rsidRDefault="00916ECC" w:rsidP="00916ECC">
      <w:pPr>
        <w:rPr>
          <w:sz w:val="24"/>
          <w:szCs w:val="24"/>
        </w:rPr>
      </w:pPr>
    </w:p>
    <w:p w:rsidR="007641DC" w:rsidRPr="00A3770E" w:rsidRDefault="007641DC">
      <w:pPr>
        <w:rPr>
          <w:sz w:val="24"/>
          <w:szCs w:val="24"/>
        </w:rPr>
      </w:pPr>
    </w:p>
    <w:sectPr w:rsidR="007641DC" w:rsidRPr="00A3770E" w:rsidSect="007516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4B3E"/>
    <w:rsid w:val="00070D4E"/>
    <w:rsid w:val="001D3D00"/>
    <w:rsid w:val="0021322A"/>
    <w:rsid w:val="00291BCB"/>
    <w:rsid w:val="00353A27"/>
    <w:rsid w:val="003917B6"/>
    <w:rsid w:val="0040333B"/>
    <w:rsid w:val="004061B9"/>
    <w:rsid w:val="00432F60"/>
    <w:rsid w:val="004900AE"/>
    <w:rsid w:val="004A6197"/>
    <w:rsid w:val="004C395F"/>
    <w:rsid w:val="005D1724"/>
    <w:rsid w:val="00606A6E"/>
    <w:rsid w:val="006400F4"/>
    <w:rsid w:val="0075160C"/>
    <w:rsid w:val="007542D7"/>
    <w:rsid w:val="007641DC"/>
    <w:rsid w:val="00852903"/>
    <w:rsid w:val="00874B3E"/>
    <w:rsid w:val="008C3D7A"/>
    <w:rsid w:val="008D7456"/>
    <w:rsid w:val="00916ECC"/>
    <w:rsid w:val="009F7E08"/>
    <w:rsid w:val="00A3770E"/>
    <w:rsid w:val="00AB032B"/>
    <w:rsid w:val="00AE5C4A"/>
    <w:rsid w:val="00B21930"/>
    <w:rsid w:val="00B65360"/>
    <w:rsid w:val="00BD6F86"/>
    <w:rsid w:val="00D4619B"/>
    <w:rsid w:val="00E66180"/>
    <w:rsid w:val="00E85B6D"/>
    <w:rsid w:val="00EC4743"/>
    <w:rsid w:val="00F63233"/>
    <w:rsid w:val="00F70D73"/>
    <w:rsid w:val="00FE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aliases w:val="Стандартный HTML1,Стандартный HTML11,Стандартный HTML111,Стандартный HTML1111"/>
    <w:basedOn w:val="a"/>
    <w:uiPriority w:val="99"/>
    <w:rsid w:val="00606A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91A9-A3DF-4515-8915-446D6C9E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9</cp:revision>
  <cp:lastPrinted>2014-10-30T05:45:00Z</cp:lastPrinted>
  <dcterms:created xsi:type="dcterms:W3CDTF">2014-10-22T13:22:00Z</dcterms:created>
  <dcterms:modified xsi:type="dcterms:W3CDTF">2014-12-05T07:29:00Z</dcterms:modified>
</cp:coreProperties>
</file>